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D9" w:rsidRPr="00D267FD" w:rsidRDefault="002F0BD8" w:rsidP="002F0BD8">
      <w:pPr>
        <w:jc w:val="right"/>
      </w:pPr>
      <w:r w:rsidRPr="00D267FD">
        <w:rPr>
          <w:rFonts w:hint="eastAsia"/>
        </w:rPr>
        <w:t xml:space="preserve">　　年　　月　　日</w:t>
      </w:r>
    </w:p>
    <w:p w:rsidR="002F0BD8" w:rsidRPr="00D267FD" w:rsidRDefault="002F0BD8"/>
    <w:p w:rsidR="00D267FD" w:rsidRPr="009E7556" w:rsidRDefault="007778FE" w:rsidP="00D267F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大阪府知事</w:t>
      </w:r>
      <w:r w:rsidR="00D267FD" w:rsidRPr="009E7556">
        <w:rPr>
          <w:rFonts w:ascii="ＭＳ 明朝" w:hAnsi="ＭＳ 明朝" w:hint="eastAsia"/>
          <w:szCs w:val="21"/>
          <w:lang w:eastAsia="zh-TW"/>
        </w:rPr>
        <w:t xml:space="preserve">　様</w:t>
      </w:r>
    </w:p>
    <w:p w:rsidR="00D267FD" w:rsidRDefault="00D267FD" w:rsidP="00D267FD">
      <w:pPr>
        <w:rPr>
          <w:rFonts w:ascii="ＭＳ 明朝" w:hAnsi="ＭＳ 明朝"/>
          <w:szCs w:val="21"/>
        </w:rPr>
      </w:pPr>
    </w:p>
    <w:p w:rsidR="00D267FD" w:rsidRDefault="00D267FD" w:rsidP="00D267F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BCDE5" wp14:editId="52569319">
                <wp:simplePos x="0" y="0"/>
                <wp:positionH relativeFrom="column">
                  <wp:posOffset>4157980</wp:posOffset>
                </wp:positionH>
                <wp:positionV relativeFrom="paragraph">
                  <wp:posOffset>111125</wp:posOffset>
                </wp:positionV>
                <wp:extent cx="1611630" cy="221615"/>
                <wp:effectExtent l="342900" t="0" r="26670" b="179070"/>
                <wp:wrapNone/>
                <wp:docPr id="3" name="線吹き出し 1 (枠付き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1630" cy="221615"/>
                        </a:xfrm>
                        <a:prstGeom prst="borderCallout1">
                          <a:avLst>
                            <a:gd name="adj1" fmla="val 23440"/>
                            <a:gd name="adj2" fmla="val -2986"/>
                            <a:gd name="adj3" fmla="val 168511"/>
                            <a:gd name="adj4" fmla="val -1936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 type="oval" w="sm" len="sm"/>
                        </a:ln>
                      </wps:spPr>
                      <wps:txbx>
                        <w:txbxContent>
                          <w:p w:rsidR="00D267FD" w:rsidRPr="009E7556" w:rsidRDefault="00D267FD" w:rsidP="00250A3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法人の主たる事務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BCDE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6" type="#_x0000_t47" style="position:absolute;left:0;text-align:left;margin-left:327.4pt;margin-top:8.75pt;width:126.9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" adj="-4182,36398,-645,5063" strokecolor="red" strokeweight="1pt">
                <v:stroke startarrow="oval" startarrowwidth="narrow" startarrowlength="short"/>
                <v:textbox style="mso-fit-shape-to-text:t" inset="5.85pt,.7pt,5.85pt,.7pt">
                  <w:txbxContent>
                    <w:p w:rsidR="00D267FD" w:rsidRPr="009E7556" w:rsidRDefault="00D267FD" w:rsidP="00250A3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法人の主たる事務所を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267FD" w:rsidRPr="009E7556" w:rsidRDefault="00D267FD" w:rsidP="00D267FD">
      <w:pPr>
        <w:rPr>
          <w:rFonts w:ascii="ＭＳ 明朝" w:hAnsi="ＭＳ 明朝"/>
          <w:szCs w:val="21"/>
        </w:rPr>
      </w:pPr>
    </w:p>
    <w:p w:rsidR="00D267FD" w:rsidRPr="009E7556" w:rsidRDefault="00D267FD" w:rsidP="00D267FD">
      <w:pPr>
        <w:ind w:left="5103"/>
        <w:rPr>
          <w:rFonts w:ascii="ＭＳ 明朝" w:hAnsi="ＭＳ 明朝"/>
          <w:szCs w:val="21"/>
        </w:rPr>
      </w:pPr>
      <w:r w:rsidRPr="009E7556">
        <w:rPr>
          <w:rFonts w:ascii="ＭＳ 明朝" w:hAnsi="ＭＳ 明朝" w:hint="eastAsia"/>
          <w:szCs w:val="21"/>
        </w:rPr>
        <w:t>大阪府○○市○○町○丁目○番○号</w:t>
      </w:r>
    </w:p>
    <w:p w:rsidR="00D267FD" w:rsidRPr="009E7556" w:rsidRDefault="00D267FD" w:rsidP="00D267FD">
      <w:pPr>
        <w:ind w:left="5103"/>
        <w:rPr>
          <w:rFonts w:ascii="ＭＳ 明朝" w:hAnsi="ＭＳ 明朝"/>
          <w:szCs w:val="21"/>
        </w:rPr>
      </w:pPr>
      <w:r w:rsidRPr="009E7556">
        <w:rPr>
          <w:rFonts w:ascii="ＭＳ 明朝" w:hAnsi="ＭＳ 明朝" w:hint="eastAsia"/>
          <w:szCs w:val="21"/>
        </w:rPr>
        <w:t>医療法人○○会</w:t>
      </w:r>
    </w:p>
    <w:p w:rsidR="00D267FD" w:rsidRPr="009E7556" w:rsidRDefault="00D267FD" w:rsidP="00D267FD">
      <w:pPr>
        <w:ind w:left="5103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清算人</w:t>
      </w:r>
      <w:r w:rsidRPr="009E7556">
        <w:rPr>
          <w:rFonts w:ascii="ＭＳ 明朝" w:hAnsi="ＭＳ 明朝" w:hint="eastAsia"/>
          <w:szCs w:val="21"/>
        </w:rPr>
        <w:t xml:space="preserve">　○○　○○　</w:t>
      </w:r>
    </w:p>
    <w:p w:rsidR="002F0BD8" w:rsidRPr="004B626A" w:rsidRDefault="002F0BD8">
      <w:pPr>
        <w:rPr>
          <w:sz w:val="22"/>
        </w:rPr>
      </w:pPr>
    </w:p>
    <w:p w:rsidR="002F0BD8" w:rsidRPr="004B626A" w:rsidRDefault="002F0BD8">
      <w:pPr>
        <w:rPr>
          <w:sz w:val="22"/>
        </w:rPr>
      </w:pPr>
    </w:p>
    <w:p w:rsidR="002F0BD8" w:rsidRPr="004B626A" w:rsidRDefault="002F0BD8" w:rsidP="002F0BD8">
      <w:pPr>
        <w:jc w:val="center"/>
        <w:rPr>
          <w:sz w:val="28"/>
          <w:szCs w:val="28"/>
        </w:rPr>
      </w:pPr>
      <w:r w:rsidRPr="00D267FD">
        <w:rPr>
          <w:rFonts w:hint="eastAsia"/>
          <w:spacing w:val="70"/>
          <w:kern w:val="0"/>
          <w:sz w:val="28"/>
          <w:szCs w:val="28"/>
          <w:fitText w:val="2800" w:id="1011090944"/>
        </w:rPr>
        <w:t>医療法人解散</w:t>
      </w:r>
      <w:r w:rsidRPr="00D267FD">
        <w:rPr>
          <w:rFonts w:hint="eastAsia"/>
          <w:kern w:val="0"/>
          <w:sz w:val="28"/>
          <w:szCs w:val="28"/>
          <w:fitText w:val="2800" w:id="1011090944"/>
        </w:rPr>
        <w:t>届</w:t>
      </w:r>
    </w:p>
    <w:p w:rsidR="002F0BD8" w:rsidRPr="00D267FD" w:rsidRDefault="002F0BD8">
      <w:pPr>
        <w:rPr>
          <w:rFonts w:asciiTheme="minorEastAsia" w:hAnsiTheme="minorEastAsia"/>
          <w:szCs w:val="21"/>
        </w:rPr>
      </w:pPr>
    </w:p>
    <w:p w:rsidR="002F0BD8" w:rsidRPr="00D267FD" w:rsidRDefault="002F0BD8">
      <w:pPr>
        <w:rPr>
          <w:rFonts w:asciiTheme="minorEastAsia" w:hAnsiTheme="minorEastAsia"/>
          <w:szCs w:val="21"/>
        </w:rPr>
      </w:pPr>
    </w:p>
    <w:p w:rsidR="002F0BD8" w:rsidRPr="00D267FD" w:rsidRDefault="00D267FD" w:rsidP="002F0BD8">
      <w:pPr>
        <w:spacing w:line="360" w:lineRule="auto"/>
        <w:rPr>
          <w:rFonts w:asciiTheme="minorEastAsia" w:hAnsiTheme="minorEastAsia"/>
          <w:szCs w:val="21"/>
        </w:rPr>
      </w:pPr>
      <w:r w:rsidRPr="00D267FD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953AB" wp14:editId="330BBD82">
                <wp:simplePos x="0" y="0"/>
                <wp:positionH relativeFrom="column">
                  <wp:posOffset>2392366</wp:posOffset>
                </wp:positionH>
                <wp:positionV relativeFrom="paragraph">
                  <wp:posOffset>601716</wp:posOffset>
                </wp:positionV>
                <wp:extent cx="2013735" cy="472440"/>
                <wp:effectExtent l="762000" t="304800" r="24765" b="22860"/>
                <wp:wrapNone/>
                <wp:docPr id="5" name="線吹き出し 1 (枠付き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3735" cy="472440"/>
                        </a:xfrm>
                        <a:prstGeom prst="borderCallout1">
                          <a:avLst>
                            <a:gd name="adj1" fmla="val 23440"/>
                            <a:gd name="adj2" fmla="val -2986"/>
                            <a:gd name="adj3" fmla="val -58550"/>
                            <a:gd name="adj4" fmla="val -3664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 type="oval" w="sm" len="sm"/>
                        </a:ln>
                      </wps:spPr>
                      <wps:txbx>
                        <w:txbxContent>
                          <w:p w:rsidR="003C5718" w:rsidRDefault="00D267FD" w:rsidP="00250A3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該当する条項を記入すること</w:t>
                            </w:r>
                          </w:p>
                          <w:p w:rsidR="003C5718" w:rsidRDefault="003C5718" w:rsidP="00250A3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※第1項第1号、第1項第5号</w:t>
                            </w:r>
                          </w:p>
                          <w:p w:rsidR="003C5718" w:rsidRPr="003C5718" w:rsidRDefault="003C5718" w:rsidP="003C5718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又は第3項第1号のいずれ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53AB" id="線吹き出し 1 (枠付き) 5" o:spid="_x0000_s1027" type="#_x0000_t47" style="position:absolute;left:0;text-align:left;margin-left:188.4pt;margin-top:47.4pt;width:158.5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" adj="-7914,-12647,-645,5063" strokecolor="red" strokeweight="1pt">
                <v:stroke startarrow="oval" startarrowwidth="narrow" startarrowlength="short"/>
                <v:textbox inset="5.85pt,.7pt,5.85pt,.7pt">
                  <w:txbxContent>
                    <w:p w:rsidR="003C5718" w:rsidRDefault="00D267FD" w:rsidP="00250A3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該当する条項を記入すること</w:t>
                      </w:r>
                    </w:p>
                    <w:p w:rsidR="003C5718" w:rsidRDefault="003C5718" w:rsidP="00250A3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※第1項第1号、第1項第5号</w:t>
                      </w:r>
                    </w:p>
                    <w:p w:rsidR="003C5718" w:rsidRPr="003C5718" w:rsidRDefault="003C5718" w:rsidP="003C5718">
                      <w:pPr>
                        <w:spacing w:line="240" w:lineRule="exact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又は第3項第1号のいずれか</w:t>
                      </w:r>
                    </w:p>
                  </w:txbxContent>
                </v:textbox>
              </v:shape>
            </w:pict>
          </mc:Fallback>
        </mc:AlternateContent>
      </w:r>
      <w:r w:rsidR="002F0BD8" w:rsidRPr="00D267FD">
        <w:rPr>
          <w:rFonts w:asciiTheme="minorEastAsia" w:hAnsiTheme="minorEastAsia" w:hint="eastAsia"/>
          <w:szCs w:val="21"/>
        </w:rPr>
        <w:t xml:space="preserve">　医療法第５５条第</w:t>
      </w:r>
      <w:r w:rsidR="002F0BD8" w:rsidRPr="00D267F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F0BD8" w:rsidRPr="00D267FD">
        <w:rPr>
          <w:rFonts w:asciiTheme="minorEastAsia" w:hAnsiTheme="minorEastAsia" w:hint="eastAsia"/>
          <w:szCs w:val="21"/>
        </w:rPr>
        <w:t>項第</w:t>
      </w:r>
      <w:r w:rsidR="002F0BD8" w:rsidRPr="00D267F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5F2378">
        <w:rPr>
          <w:rFonts w:asciiTheme="minorEastAsia" w:hAnsiTheme="minorEastAsia" w:hint="eastAsia"/>
          <w:szCs w:val="21"/>
        </w:rPr>
        <w:t>号により、</w:t>
      </w:r>
      <w:r w:rsidRPr="00D267FD">
        <w:rPr>
          <w:rFonts w:asciiTheme="minorEastAsia" w:hAnsiTheme="minorEastAsia" w:hint="eastAsia"/>
          <w:szCs w:val="21"/>
        </w:rPr>
        <w:t>○○</w:t>
      </w:r>
      <w:r w:rsidR="002F0BD8" w:rsidRPr="00D267FD">
        <w:rPr>
          <w:rFonts w:asciiTheme="minorEastAsia" w:hAnsiTheme="minorEastAsia" w:hint="eastAsia"/>
          <w:szCs w:val="21"/>
        </w:rPr>
        <w:t>年</w:t>
      </w:r>
      <w:r w:rsidRPr="00D267FD">
        <w:rPr>
          <w:rFonts w:asciiTheme="minorEastAsia" w:hAnsiTheme="minorEastAsia" w:hint="eastAsia"/>
          <w:szCs w:val="21"/>
        </w:rPr>
        <w:t>○○</w:t>
      </w:r>
      <w:r w:rsidR="002F0BD8" w:rsidRPr="00D267FD">
        <w:rPr>
          <w:rFonts w:asciiTheme="minorEastAsia" w:hAnsiTheme="minorEastAsia" w:hint="eastAsia"/>
          <w:szCs w:val="21"/>
        </w:rPr>
        <w:t>月</w:t>
      </w:r>
      <w:r w:rsidRPr="00D267FD">
        <w:rPr>
          <w:rFonts w:asciiTheme="minorEastAsia" w:hAnsiTheme="minorEastAsia" w:hint="eastAsia"/>
          <w:szCs w:val="21"/>
        </w:rPr>
        <w:t>○○</w:t>
      </w:r>
      <w:r w:rsidR="002F0BD8" w:rsidRPr="00D267FD">
        <w:rPr>
          <w:rFonts w:asciiTheme="minorEastAsia" w:hAnsiTheme="minorEastAsia" w:hint="eastAsia"/>
          <w:szCs w:val="21"/>
        </w:rPr>
        <w:t>日をもって解散したので届出します。</w:t>
      </w:r>
    </w:p>
    <w:p w:rsidR="002F0BD8" w:rsidRPr="00D267FD" w:rsidRDefault="002F0BD8">
      <w:pPr>
        <w:rPr>
          <w:rFonts w:asciiTheme="minorEastAsia" w:hAnsiTheme="minorEastAsia"/>
          <w:szCs w:val="21"/>
        </w:rPr>
      </w:pPr>
    </w:p>
    <w:p w:rsidR="002F0BD8" w:rsidRPr="00D267FD" w:rsidRDefault="002F0BD8">
      <w:pPr>
        <w:rPr>
          <w:rFonts w:asciiTheme="minorEastAsia" w:hAnsiTheme="minorEastAsia"/>
          <w:szCs w:val="21"/>
        </w:rPr>
      </w:pPr>
    </w:p>
    <w:p w:rsidR="002F0BD8" w:rsidRPr="00D267FD" w:rsidRDefault="002F0BD8">
      <w:pPr>
        <w:rPr>
          <w:rFonts w:asciiTheme="minorEastAsia" w:hAnsiTheme="minorEastAsia"/>
          <w:szCs w:val="21"/>
        </w:rPr>
      </w:pPr>
    </w:p>
    <w:p w:rsidR="002F0BD8" w:rsidRPr="00D267FD" w:rsidRDefault="002F0BD8">
      <w:pPr>
        <w:rPr>
          <w:rFonts w:asciiTheme="minorEastAsia" w:hAnsiTheme="minorEastAsia"/>
          <w:szCs w:val="21"/>
        </w:rPr>
      </w:pPr>
    </w:p>
    <w:p w:rsidR="002F0BD8" w:rsidRPr="00D267FD" w:rsidRDefault="002F0BD8">
      <w:pPr>
        <w:rPr>
          <w:rFonts w:asciiTheme="minorEastAsia" w:hAnsiTheme="minorEastAsia"/>
          <w:szCs w:val="21"/>
        </w:rPr>
      </w:pPr>
    </w:p>
    <w:p w:rsidR="002F0BD8" w:rsidRPr="00D267FD" w:rsidRDefault="002F0BD8">
      <w:pPr>
        <w:rPr>
          <w:rFonts w:asciiTheme="minorEastAsia" w:hAnsiTheme="minorEastAsia"/>
          <w:szCs w:val="21"/>
        </w:rPr>
      </w:pPr>
    </w:p>
    <w:p w:rsidR="009A4A28" w:rsidRPr="00D267FD" w:rsidRDefault="009A4A28">
      <w:pPr>
        <w:rPr>
          <w:rFonts w:asciiTheme="minorEastAsia" w:hAnsiTheme="minorEastAsia"/>
          <w:szCs w:val="21"/>
        </w:rPr>
      </w:pPr>
    </w:p>
    <w:p w:rsidR="002F0BD8" w:rsidRPr="00D267FD" w:rsidRDefault="002F0BD8">
      <w:pPr>
        <w:rPr>
          <w:rFonts w:asciiTheme="minorEastAsia" w:hAnsiTheme="minorEastAsia"/>
          <w:szCs w:val="21"/>
        </w:rPr>
      </w:pPr>
    </w:p>
    <w:p w:rsidR="002F0BD8" w:rsidRPr="00D267FD" w:rsidRDefault="00D267FD">
      <w:pPr>
        <w:rPr>
          <w:rFonts w:asciiTheme="minorEastAsia" w:hAnsiTheme="minorEastAsia"/>
          <w:szCs w:val="21"/>
        </w:rPr>
      </w:pPr>
      <w:r w:rsidRPr="00D267F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CEDAA" wp14:editId="01B63920">
                <wp:simplePos x="0" y="0"/>
                <wp:positionH relativeFrom="column">
                  <wp:posOffset>4170045</wp:posOffset>
                </wp:positionH>
                <wp:positionV relativeFrom="paragraph">
                  <wp:posOffset>4566920</wp:posOffset>
                </wp:positionV>
                <wp:extent cx="2551430" cy="335280"/>
                <wp:effectExtent l="489585" t="134620" r="6985" b="6350"/>
                <wp:wrapNone/>
                <wp:docPr id="2" name="線吹き出し 1 (枠付き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1430" cy="335280"/>
                        </a:xfrm>
                        <a:prstGeom prst="borderCallout1">
                          <a:avLst>
                            <a:gd name="adj1" fmla="val 23440"/>
                            <a:gd name="adj2" fmla="val -2986"/>
                            <a:gd name="adj3" fmla="val -22398"/>
                            <a:gd name="adj4" fmla="val -1680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 type="oval" w="sm" len="sm"/>
                        </a:ln>
                      </wps:spPr>
                      <wps:txbx>
                        <w:txbxContent>
                          <w:p w:rsidR="00D267FD" w:rsidRPr="009E7556" w:rsidRDefault="00D267FD" w:rsidP="00250A3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9E75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医療法第55条第1項第2号又は第3号のうち、該当する条項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EDAA" id="線吹き出し 1 (枠付き) 2" o:spid="_x0000_s1028" type="#_x0000_t47" style="position:absolute;left:0;text-align:left;margin-left:328.35pt;margin-top:359.6pt;width:200.9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" adj="-3629,-4838,-645,5063" strokecolor="red" strokeweight="1pt">
                <v:stroke startarrow="oval" startarrowwidth="narrow" startarrowlength="short"/>
                <v:textbox style="mso-fit-shape-to-text:t" inset="5.85pt,.7pt,5.85pt,.7pt">
                  <w:txbxContent>
                    <w:p w:rsidR="00D267FD" w:rsidRPr="009E7556" w:rsidRDefault="00D267FD" w:rsidP="00250A3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 w:rsidRPr="009E755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医療法第55条第1項第2号又は第3号のうち、該当する条項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307C1B" w:rsidRPr="00D267FD">
        <w:rPr>
          <w:rFonts w:asciiTheme="minorEastAsia" w:hAnsiTheme="minorEastAsia" w:hint="eastAsia"/>
          <w:szCs w:val="21"/>
        </w:rPr>
        <w:t>[ 添付書類 ]</w:t>
      </w:r>
    </w:p>
    <w:p w:rsidR="002F0BD8" w:rsidRPr="00D267FD" w:rsidRDefault="002F0BD8">
      <w:pPr>
        <w:rPr>
          <w:rFonts w:asciiTheme="minorEastAsia" w:hAnsiTheme="minorEastAsia"/>
          <w:szCs w:val="21"/>
        </w:rPr>
      </w:pPr>
      <w:r w:rsidRPr="00D267FD">
        <w:rPr>
          <w:rFonts w:asciiTheme="minorEastAsia" w:hAnsiTheme="minorEastAsia" w:hint="eastAsia"/>
          <w:szCs w:val="21"/>
        </w:rPr>
        <w:t>１　解散の理由書</w:t>
      </w:r>
    </w:p>
    <w:p w:rsidR="002F0BD8" w:rsidRPr="00D267FD" w:rsidRDefault="00C838B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2F0BD8" w:rsidRPr="00D267FD">
        <w:rPr>
          <w:rFonts w:asciiTheme="minorEastAsia" w:hAnsiTheme="minorEastAsia" w:hint="eastAsia"/>
          <w:szCs w:val="21"/>
        </w:rPr>
        <w:t xml:space="preserve">　解散日時点の財産目録及び貸借対照表</w:t>
      </w:r>
    </w:p>
    <w:p w:rsidR="002F0BD8" w:rsidRPr="00D267FD" w:rsidRDefault="00C838B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2F0BD8" w:rsidRPr="00D267FD">
        <w:rPr>
          <w:rFonts w:asciiTheme="minorEastAsia" w:hAnsiTheme="minorEastAsia" w:hint="eastAsia"/>
          <w:szCs w:val="21"/>
        </w:rPr>
        <w:t xml:space="preserve">　残余財産の処分に関する事項を記載した書類</w:t>
      </w:r>
    </w:p>
    <w:p w:rsidR="002F0BD8" w:rsidRPr="00D267FD" w:rsidRDefault="002F0BD8">
      <w:pPr>
        <w:rPr>
          <w:rFonts w:asciiTheme="minorEastAsia" w:hAnsiTheme="minorEastAsia"/>
          <w:szCs w:val="21"/>
        </w:rPr>
      </w:pPr>
      <w:r w:rsidRPr="00D267FD">
        <w:rPr>
          <w:rFonts w:asciiTheme="minorEastAsia" w:hAnsiTheme="minorEastAsia" w:hint="eastAsia"/>
          <w:szCs w:val="21"/>
        </w:rPr>
        <w:t xml:space="preserve">４　</w:t>
      </w:r>
      <w:r w:rsidR="00C72444">
        <w:rPr>
          <w:rFonts w:asciiTheme="minorEastAsia" w:hAnsiTheme="minorEastAsia" w:hint="eastAsia"/>
          <w:szCs w:val="21"/>
        </w:rPr>
        <w:t>法人履歴事項全部証明書</w:t>
      </w:r>
      <w:bookmarkStart w:id="0" w:name="_GoBack"/>
      <w:bookmarkEnd w:id="0"/>
      <w:r w:rsidR="009A4A28" w:rsidRPr="00C838B1">
        <w:rPr>
          <w:rFonts w:asciiTheme="minorEastAsia" w:hAnsiTheme="minorEastAsia" w:hint="eastAsia"/>
          <w:szCs w:val="21"/>
        </w:rPr>
        <w:t>（解散及び清算人の登記を完了したもの）</w:t>
      </w:r>
    </w:p>
    <w:p w:rsidR="002F0BD8" w:rsidRPr="00D267FD" w:rsidRDefault="002F0BD8">
      <w:pPr>
        <w:rPr>
          <w:rFonts w:asciiTheme="minorEastAsia" w:hAnsiTheme="minorEastAsia"/>
          <w:szCs w:val="21"/>
        </w:rPr>
      </w:pPr>
      <w:r w:rsidRPr="00D267FD">
        <w:rPr>
          <w:rFonts w:asciiTheme="minorEastAsia" w:hAnsiTheme="minorEastAsia" w:hint="eastAsia"/>
          <w:szCs w:val="21"/>
        </w:rPr>
        <w:t>５　清算人の履歴書</w:t>
      </w:r>
    </w:p>
    <w:p w:rsidR="002F0BD8" w:rsidRDefault="002F0BD8">
      <w:pPr>
        <w:rPr>
          <w:rFonts w:asciiTheme="minorEastAsia" w:hAnsiTheme="minorEastAsia"/>
          <w:szCs w:val="21"/>
        </w:rPr>
      </w:pPr>
      <w:r w:rsidRPr="00D267FD">
        <w:rPr>
          <w:rFonts w:asciiTheme="minorEastAsia" w:hAnsiTheme="minorEastAsia" w:hint="eastAsia"/>
          <w:szCs w:val="21"/>
        </w:rPr>
        <w:t>６　清算人の就任承諾書</w:t>
      </w:r>
    </w:p>
    <w:p w:rsidR="00C838B1" w:rsidRDefault="00C838B1">
      <w:pPr>
        <w:rPr>
          <w:rFonts w:asciiTheme="minorEastAsia" w:hAnsiTheme="minorEastAsia"/>
          <w:szCs w:val="21"/>
        </w:rPr>
      </w:pPr>
    </w:p>
    <w:p w:rsidR="00C838B1" w:rsidRDefault="00C838B1">
      <w:pPr>
        <w:rPr>
          <w:rFonts w:asciiTheme="minorEastAsia" w:hAnsiTheme="minorEastAsia"/>
          <w:szCs w:val="21"/>
        </w:rPr>
      </w:pPr>
    </w:p>
    <w:p w:rsidR="00C838B1" w:rsidRDefault="00C838B1">
      <w:pPr>
        <w:rPr>
          <w:rFonts w:asciiTheme="minorEastAsia" w:hAnsiTheme="minorEastAsia"/>
          <w:szCs w:val="21"/>
        </w:rPr>
      </w:pPr>
    </w:p>
    <w:sectPr w:rsidR="00C838B1" w:rsidSect="004B626A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559" w:rsidRDefault="003C5559" w:rsidP="003C5559">
      <w:r>
        <w:separator/>
      </w:r>
    </w:p>
  </w:endnote>
  <w:endnote w:type="continuationSeparator" w:id="0">
    <w:p w:rsidR="003C5559" w:rsidRDefault="003C5559" w:rsidP="003C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559" w:rsidRDefault="003C5559" w:rsidP="003C5559">
      <w:r>
        <w:separator/>
      </w:r>
    </w:p>
  </w:footnote>
  <w:footnote w:type="continuationSeparator" w:id="0">
    <w:p w:rsidR="003C5559" w:rsidRDefault="003C5559" w:rsidP="003C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FC"/>
    <w:multiLevelType w:val="hybridMultilevel"/>
    <w:tmpl w:val="051AEECA"/>
    <w:lvl w:ilvl="0" w:tplc="7C54418C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4FB81E4E"/>
    <w:multiLevelType w:val="hybridMultilevel"/>
    <w:tmpl w:val="4BAA2FFC"/>
    <w:lvl w:ilvl="0" w:tplc="3A08B9E8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D8"/>
    <w:rsid w:val="00025CFA"/>
    <w:rsid w:val="00175DD7"/>
    <w:rsid w:val="002F0BD8"/>
    <w:rsid w:val="00307C1B"/>
    <w:rsid w:val="00350640"/>
    <w:rsid w:val="003C5559"/>
    <w:rsid w:val="003C5718"/>
    <w:rsid w:val="00490F1D"/>
    <w:rsid w:val="004B626A"/>
    <w:rsid w:val="005F2378"/>
    <w:rsid w:val="00710909"/>
    <w:rsid w:val="007778FE"/>
    <w:rsid w:val="008825BE"/>
    <w:rsid w:val="008865FF"/>
    <w:rsid w:val="009A4A28"/>
    <w:rsid w:val="00C538D9"/>
    <w:rsid w:val="00C72444"/>
    <w:rsid w:val="00C838B1"/>
    <w:rsid w:val="00D2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78AF243-B8AF-4222-914C-0B352E75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6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5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559"/>
  </w:style>
  <w:style w:type="paragraph" w:styleId="a8">
    <w:name w:val="footer"/>
    <w:basedOn w:val="a"/>
    <w:link w:val="a9"/>
    <w:uiPriority w:val="99"/>
    <w:unhideWhenUsed/>
    <w:rsid w:val="003C55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591D-A010-496A-B670-8817AF4B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上　りな</cp:lastModifiedBy>
  <cp:revision>4</cp:revision>
  <cp:lastPrinted>2022-03-09T08:25:00Z</cp:lastPrinted>
  <dcterms:created xsi:type="dcterms:W3CDTF">2021-12-08T09:33:00Z</dcterms:created>
  <dcterms:modified xsi:type="dcterms:W3CDTF">2022-03-09T08:25:00Z</dcterms:modified>
</cp:coreProperties>
</file>